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B7" w:rsidRPr="006A43AA" w:rsidRDefault="00BE60B7" w:rsidP="00BE60B7">
      <w:pPr>
        <w:jc w:val="center"/>
        <w:rPr>
          <w:sz w:val="24"/>
          <w:szCs w:val="24"/>
        </w:rPr>
      </w:pPr>
      <w:r w:rsidRPr="006A43AA">
        <w:rPr>
          <w:sz w:val="24"/>
          <w:szCs w:val="24"/>
        </w:rPr>
        <w:t>ANKARA ÜNİVERSİTESİ GAMA MESLEK YÜKSEKOKULU</w:t>
      </w:r>
    </w:p>
    <w:p w:rsidR="00BE60B7" w:rsidRPr="006A43AA" w:rsidRDefault="00BE60B7" w:rsidP="00BE60B7">
      <w:pPr>
        <w:jc w:val="center"/>
        <w:rPr>
          <w:sz w:val="24"/>
          <w:szCs w:val="24"/>
        </w:rPr>
      </w:pPr>
      <w:r w:rsidRPr="006A43AA">
        <w:rPr>
          <w:sz w:val="24"/>
          <w:szCs w:val="24"/>
        </w:rPr>
        <w:t>ALTERNATİF ENERJİ KAYNAKLARI TEKNOLOJİSİ</w:t>
      </w:r>
    </w:p>
    <w:p w:rsidR="00BE60B7" w:rsidRPr="006A43AA" w:rsidRDefault="00BE60B7" w:rsidP="00BE60B7">
      <w:pPr>
        <w:jc w:val="center"/>
        <w:rPr>
          <w:sz w:val="24"/>
          <w:szCs w:val="24"/>
        </w:rPr>
      </w:pPr>
      <w:r w:rsidRPr="006A43AA">
        <w:rPr>
          <w:sz w:val="24"/>
          <w:szCs w:val="24"/>
        </w:rPr>
        <w:t>AET122 BİLGİSAYAR DESTEKLİ TASARIM-II DERSİ UYGULAMASI</w:t>
      </w:r>
    </w:p>
    <w:p w:rsidR="00BE60B7" w:rsidRPr="006A43AA" w:rsidRDefault="00BE60B7" w:rsidP="00BE60B7">
      <w:pPr>
        <w:rPr>
          <w:b/>
        </w:rPr>
      </w:pPr>
    </w:p>
    <w:p w:rsidR="00BE60B7" w:rsidRDefault="00BE60B7" w:rsidP="00BE60B7">
      <w:pPr>
        <w:jc w:val="both"/>
      </w:pPr>
      <w:r>
        <w:rPr>
          <w:b/>
        </w:rPr>
        <w:t>Uygulama 8</w:t>
      </w:r>
      <w:r w:rsidRPr="004E46EB">
        <w:rPr>
          <w:b/>
        </w:rPr>
        <w:t xml:space="preserve">: </w:t>
      </w:r>
      <w:r w:rsidRPr="007F1A4A">
        <w:t xml:space="preserve">Perspektif resmi ve ölçüleri verilen parçanın ÖN görünüşünü TAM KESİT olarak </w:t>
      </w:r>
      <w:proofErr w:type="gramStart"/>
      <w:r w:rsidRPr="007F1A4A">
        <w:t>1:1</w:t>
      </w:r>
      <w:proofErr w:type="gramEnd"/>
      <w:r w:rsidRPr="007F1A4A">
        <w:t xml:space="preserve"> ölçeğinde çiziniz ve ölçülendiriniz.</w:t>
      </w:r>
    </w:p>
    <w:p w:rsidR="00BE60B7" w:rsidRDefault="00BE60B7" w:rsidP="00BE60B7">
      <w:pPr>
        <w:jc w:val="both"/>
      </w:pPr>
    </w:p>
    <w:p w:rsidR="00BE60B7" w:rsidRPr="007F1A4A" w:rsidRDefault="00BE60B7" w:rsidP="00BE60B7">
      <w:pPr>
        <w:jc w:val="center"/>
      </w:pPr>
      <w:r>
        <w:rPr>
          <w:noProof/>
          <w:lang w:eastAsia="tr-TR"/>
        </w:rPr>
        <w:drawing>
          <wp:inline distT="0" distB="0" distL="0" distR="0" wp14:anchorId="0FFB190D" wp14:editId="2EFCB20F">
            <wp:extent cx="5760720" cy="4431665"/>
            <wp:effectExtent l="0" t="0" r="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B7" w:rsidRDefault="00BE60B7" w:rsidP="00BE60B7">
      <w:pPr>
        <w:jc w:val="center"/>
      </w:pPr>
    </w:p>
    <w:p w:rsidR="00865F0F" w:rsidRPr="00BE60B7" w:rsidRDefault="00865F0F" w:rsidP="00BE60B7">
      <w:bookmarkStart w:id="0" w:name="_GoBack"/>
      <w:bookmarkEnd w:id="0"/>
    </w:p>
    <w:sectPr w:rsidR="00865F0F" w:rsidRPr="00BE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C3"/>
    <w:rsid w:val="001F08C3"/>
    <w:rsid w:val="00865F0F"/>
    <w:rsid w:val="00B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7730E-A53E-45A0-BE48-784FF5F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F29A-618A-4B9D-9011-69F25465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Yusuf</cp:lastModifiedBy>
  <cp:revision>3</cp:revision>
  <dcterms:created xsi:type="dcterms:W3CDTF">2020-04-09T09:20:00Z</dcterms:created>
  <dcterms:modified xsi:type="dcterms:W3CDTF">2020-04-09T09:28:00Z</dcterms:modified>
</cp:coreProperties>
</file>